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A55C7" w14:textId="77777777" w:rsidR="009E7942" w:rsidRDefault="009E7942" w:rsidP="00DA0661">
      <w:pPr>
        <w:pStyle w:val="Rubrik"/>
      </w:pPr>
      <w:bookmarkStart w:id="0" w:name="Start"/>
      <w:bookmarkEnd w:id="0"/>
      <w:r>
        <w:t>Svar på fråga 2017/18:577 av Boriana Åberg (M)</w:t>
      </w:r>
      <w:r>
        <w:br/>
        <w:t>Kränkningar av lärare</w:t>
      </w:r>
    </w:p>
    <w:p w14:paraId="5819821E" w14:textId="1C64A2BF" w:rsidR="009E7942" w:rsidRDefault="009E7942" w:rsidP="00812EF4">
      <w:pPr>
        <w:pStyle w:val="Brdtext"/>
      </w:pPr>
      <w:r>
        <w:t>Boriana Åberg har frågat mig vilka åtgärder jag som minister avser att vidta för att lärare inte ska utsättas för våld och kränkningar av elever.</w:t>
      </w:r>
    </w:p>
    <w:p w14:paraId="0E3A9D6B" w14:textId="2C6C6FDF" w:rsidR="00114BC7" w:rsidRDefault="00114BC7" w:rsidP="00812EF4">
      <w:pPr>
        <w:pStyle w:val="Brdtext"/>
      </w:pPr>
      <w:r w:rsidRPr="005D1E0B">
        <w:t xml:space="preserve">Först vill jag </w:t>
      </w:r>
      <w:r w:rsidR="00DB5946">
        <w:t>understryka vikten av att all</w:t>
      </w:r>
      <w:r>
        <w:t xml:space="preserve"> </w:t>
      </w:r>
      <w:r w:rsidR="00DB5946">
        <w:t xml:space="preserve">personal liksom alla </w:t>
      </w:r>
      <w:r>
        <w:t xml:space="preserve">barn och elever är trygga i skolan. Kränkningar, hot </w:t>
      </w:r>
      <w:r w:rsidR="009D0D9A">
        <w:t>och våld får aldrig accepteras. De förhållanden i skolan som</w:t>
      </w:r>
      <w:r w:rsidR="00E75344">
        <w:t xml:space="preserve"> beskrivs i</w:t>
      </w:r>
      <w:r w:rsidR="009D0D9A">
        <w:t xml:space="preserve"> </w:t>
      </w:r>
      <w:r w:rsidR="00E75344">
        <w:t xml:space="preserve">Boriana Åbergs fråga </w:t>
      </w:r>
      <w:r w:rsidR="009D0D9A">
        <w:t xml:space="preserve">kan inte accepteras. </w:t>
      </w:r>
      <w:r>
        <w:t>En trygg arbetsmiljö är en förutsätt</w:t>
      </w:r>
      <w:r>
        <w:softHyphen/>
        <w:t xml:space="preserve">ning för barns och elevers lärande och utveckling. En god arbetsmiljö främjar också attraktionskraften i läraryrket. </w:t>
      </w:r>
    </w:p>
    <w:p w14:paraId="50AB0A1D" w14:textId="3B515A33" w:rsidR="00114BC7" w:rsidRDefault="00114BC7" w:rsidP="00812EF4">
      <w:pPr>
        <w:pStyle w:val="Brdtext"/>
      </w:pPr>
      <w:r>
        <w:t>Skolhuvudmannen har enligt skollagen</w:t>
      </w:r>
      <w:r w:rsidR="00E75344">
        <w:t xml:space="preserve"> (2010:800)</w:t>
      </w:r>
      <w:r>
        <w:t xml:space="preserve"> ett ansvar för att utbildningen utformas på ett sådant sätt så att alla elever tillförsäkras en skolmiljö som präglas av trygghet och studiero. Statens skolinspektion utövar i nära dialog med lärare och elever regelbunden tillsyn av skolans arbete med trygghet och studiero och arbetet med normer och värden. Vidare ställer arbetsmiljölagen</w:t>
      </w:r>
      <w:r w:rsidR="00E75344">
        <w:t xml:space="preserve"> (1977:1160)</w:t>
      </w:r>
      <w:r>
        <w:t xml:space="preserve"> krav på arbetsgivaren när det gäller upprätthållande av en god arbetsmiljö. I arbetet med kränkningar, hot och våld mot personal behövs väl fungerande rutiner som är kända av alla, rutiner som även innefattar skolans kontakter med socialtjänst och polis. </w:t>
      </w:r>
      <w:r w:rsidR="00672229">
        <w:t>Misshandel är straffbelagt</w:t>
      </w:r>
      <w:r w:rsidR="0052493B">
        <w:t xml:space="preserve"> enligt brottsbalken oavsett var brottet fysiskt begås. Det är naturligtvis särskilt allvarligt när den här typen av brott begås i skolan. Statens skolverk rekommenderar att skolan vid allvarliga incidenter även anmäler misstankar om brott till polisen.</w:t>
      </w:r>
    </w:p>
    <w:p w14:paraId="32EE10BB" w14:textId="7DEB1ECA" w:rsidR="00114BC7" w:rsidRDefault="00114BC7" w:rsidP="00812EF4">
      <w:pPr>
        <w:pStyle w:val="Brdtext"/>
      </w:pPr>
      <w:r>
        <w:t xml:space="preserve">Regeringen har under mandatperioden genomfört flera åtgärder med målsättningen att alla ska vara trygga i den svenska skolan och att barn, </w:t>
      </w:r>
      <w:r>
        <w:lastRenderedPageBreak/>
        <w:t xml:space="preserve">elever, lärare och annan personal ska trivas med sitt arbete. </w:t>
      </w:r>
      <w:r w:rsidRPr="00786FAA">
        <w:t xml:space="preserve">Fler vuxna i skolan är avgörande för en trygg skola. </w:t>
      </w:r>
      <w:r w:rsidRPr="001B6AF1">
        <w:t xml:space="preserve">Regeringen har </w:t>
      </w:r>
      <w:r>
        <w:t xml:space="preserve">därför </w:t>
      </w:r>
      <w:r w:rsidRPr="001B6AF1">
        <w:t xml:space="preserve">gjort satsningar </w:t>
      </w:r>
      <w:r>
        <w:t>för</w:t>
      </w:r>
      <w:r w:rsidRPr="001B6AF1">
        <w:t xml:space="preserve"> fler anställda i</w:t>
      </w:r>
      <w:r>
        <w:t xml:space="preserve"> t.ex.</w:t>
      </w:r>
      <w:r w:rsidRPr="001B6AF1">
        <w:t xml:space="preserve"> förskoleklass och lågstadiet, vilket bidragit till att totalt 20 000 fler personer (heltidstjänster) anställts i skol</w:t>
      </w:r>
      <w:r>
        <w:softHyphen/>
      </w:r>
      <w:r w:rsidRPr="001B6AF1">
        <w:t xml:space="preserve">väsendet sedan läsåret 2014/15. </w:t>
      </w:r>
      <w:r>
        <w:t xml:space="preserve">Ytterligare åtgärder som </w:t>
      </w:r>
      <w:r w:rsidRPr="00786FAA">
        <w:t xml:space="preserve">regeringen </w:t>
      </w:r>
      <w:r>
        <w:t xml:space="preserve">har </w:t>
      </w:r>
      <w:r w:rsidRPr="00786FAA">
        <w:t>beslutat</w:t>
      </w:r>
      <w:r>
        <w:t xml:space="preserve"> om är</w:t>
      </w:r>
      <w:r w:rsidRPr="00786FAA">
        <w:t xml:space="preserve"> förordningen (2016:400) om statsbidrag för personalförstärkning inom elevhälsan och specialpedagogiska insatser och för fortbildning när det gäller sådana insatser. </w:t>
      </w:r>
    </w:p>
    <w:p w14:paraId="121125ED" w14:textId="64D8CCD4" w:rsidR="00114BC7" w:rsidRDefault="0052493B" w:rsidP="00812EF4">
      <w:pPr>
        <w:pStyle w:val="Brdtext"/>
      </w:pPr>
      <w:r>
        <w:t>S</w:t>
      </w:r>
      <w:r w:rsidR="00114BC7">
        <w:t>kolverk</w:t>
      </w:r>
      <w:r>
        <w:t>et</w:t>
      </w:r>
      <w:r w:rsidR="00114BC7">
        <w:t xml:space="preserve"> har också fått i uppdrag att</w:t>
      </w:r>
      <w:r w:rsidR="00114BC7" w:rsidRPr="009510CF">
        <w:t xml:space="preserve"> genomföra insatser för att förbättra det förebyggande och främjande arbetet inom elevhäl</w:t>
      </w:r>
      <w:r w:rsidR="00114BC7">
        <w:softHyphen/>
      </w:r>
      <w:r w:rsidR="00114BC7" w:rsidRPr="009510CF">
        <w:t>san</w:t>
      </w:r>
      <w:r w:rsidR="00114BC7">
        <w:t xml:space="preserve">. </w:t>
      </w:r>
      <w:r w:rsidR="00114BC7" w:rsidRPr="00786FAA">
        <w:t>Skolverk</w:t>
      </w:r>
      <w:r w:rsidR="00114BC7">
        <w:t>et</w:t>
      </w:r>
      <w:r w:rsidR="00114BC7" w:rsidRPr="00786FAA">
        <w:t xml:space="preserve"> </w:t>
      </w:r>
      <w:r w:rsidR="00114BC7">
        <w:t>erbjuder inom de nationella skol</w:t>
      </w:r>
      <w:r w:rsidR="00114BC7">
        <w:softHyphen/>
        <w:t>utvecklingsprogrammen kom</w:t>
      </w:r>
      <w:r w:rsidR="00114BC7">
        <w:softHyphen/>
        <w:t>petens</w:t>
      </w:r>
      <w:r w:rsidR="00244275">
        <w:t>-</w:t>
      </w:r>
      <w:bookmarkStart w:id="1" w:name="_GoBack"/>
      <w:bookmarkEnd w:id="1"/>
      <w:r w:rsidR="00114BC7">
        <w:t xml:space="preserve">utveckling för lärare och annan personal i skolan bl.a. för arbetet med ökad trygghet och studiero </w:t>
      </w:r>
      <w:r w:rsidR="00114BC7" w:rsidRPr="00897412">
        <w:t>(U2015/03844/S)</w:t>
      </w:r>
      <w:r w:rsidR="00114BC7">
        <w:t xml:space="preserve">. </w:t>
      </w:r>
      <w:r w:rsidR="00114BC7" w:rsidRPr="00786FAA">
        <w:t>Skolverket har också fått i upp</w:t>
      </w:r>
      <w:r w:rsidR="00114BC7">
        <w:softHyphen/>
      </w:r>
      <w:r w:rsidR="00114BC7" w:rsidRPr="00786FAA">
        <w:t>drag att utvär</w:t>
      </w:r>
      <w:r w:rsidR="00114BC7" w:rsidRPr="00786FAA">
        <w:softHyphen/>
        <w:t>dera pro</w:t>
      </w:r>
      <w:r w:rsidR="00114BC7" w:rsidRPr="00786FAA">
        <w:softHyphen/>
        <w:t>grammet Mentors in Violence Prevention vid användning i skolan</w:t>
      </w:r>
      <w:r w:rsidR="00114BC7">
        <w:t xml:space="preserve"> (</w:t>
      </w:r>
      <w:r w:rsidR="00114BC7" w:rsidRPr="00897412">
        <w:t>S2015/</w:t>
      </w:r>
      <w:r w:rsidR="00114BC7">
        <w:t>0</w:t>
      </w:r>
      <w:r w:rsidR="00114BC7" w:rsidRPr="00897412">
        <w:t>2414/JÄM</w:t>
      </w:r>
      <w:r w:rsidR="00114BC7">
        <w:t>)</w:t>
      </w:r>
      <w:r w:rsidR="00114BC7" w:rsidRPr="00786FAA">
        <w:t>. Syftet är att undersöka om programmet leder till förändring av stereo</w:t>
      </w:r>
      <w:r w:rsidR="00114BC7" w:rsidRPr="00786FAA">
        <w:softHyphen/>
        <w:t>typa köns</w:t>
      </w:r>
      <w:r w:rsidR="00114BC7" w:rsidRPr="00786FAA">
        <w:softHyphen/>
        <w:t xml:space="preserve">normer som kopplar samman maskulinitet och våld och om programmet leder till förändring av attityder och beteende kopplat till pojkars våld. </w:t>
      </w:r>
    </w:p>
    <w:p w14:paraId="19947EAD" w14:textId="742F202A" w:rsidR="00114BC7" w:rsidRDefault="00114BC7" w:rsidP="00812EF4">
      <w:pPr>
        <w:pStyle w:val="Brdtext"/>
      </w:pPr>
      <w:r>
        <w:t xml:space="preserve">Skolkommissionen påtalar i sitt slutbetänkande Samling för skolan – Nationell strategi för kunskap och likvärdighet (SOU 2017:35) brister i trygghet och studiero. Betänkandet framhåller i linje med forskning på området vikten av ett främjande och ett förebyggande arbete – ett arbete för att undvika att det går så långt som till kränkningar, hot och våld. </w:t>
      </w:r>
      <w:r w:rsidRPr="00EF6DBD">
        <w:t xml:space="preserve">Regeringen </w:t>
      </w:r>
      <w:r>
        <w:t xml:space="preserve">har därför beslutat att ge Skolverket </w:t>
      </w:r>
      <w:r w:rsidR="00A70B9D">
        <w:t>i uppdrag</w:t>
      </w:r>
      <w:r w:rsidR="00244275">
        <w:t xml:space="preserve"> att kartlägga hur </w:t>
      </w:r>
      <w:r w:rsidRPr="00EF6DBD">
        <w:t>ordnings</w:t>
      </w:r>
      <w:r w:rsidR="00244275">
        <w:t>-</w:t>
      </w:r>
      <w:r w:rsidRPr="00EF6DBD">
        <w:t xml:space="preserve">regler och disciplinära åtgärder används inom skolan, samt lämna förslag till åtgärder i syfte att uppnå </w:t>
      </w:r>
      <w:r>
        <w:t>en</w:t>
      </w:r>
      <w:r w:rsidRPr="00EF6DBD">
        <w:t xml:space="preserve"> skolmiljö präglad av trygghet och studiero</w:t>
      </w:r>
      <w:r>
        <w:t xml:space="preserve"> (U2017/05037/S)</w:t>
      </w:r>
      <w:r w:rsidRPr="00EF6DBD">
        <w:t>.</w:t>
      </w:r>
    </w:p>
    <w:p w14:paraId="7F9DF298" w14:textId="7A539807" w:rsidR="00114BC7" w:rsidRDefault="00114BC7" w:rsidP="00812EF4">
      <w:pPr>
        <w:pStyle w:val="Brdtext"/>
      </w:pPr>
      <w:r>
        <w:t xml:space="preserve">Detta är några av de initiativ som regeringen har tagit för att stärka studieron och tryggheten så att varken skolpersonal, </w:t>
      </w:r>
      <w:r w:rsidR="00DB5946">
        <w:t>barn eller</w:t>
      </w:r>
      <w:r>
        <w:t xml:space="preserve"> elever utsätts för våld och kränkningar i skolmiljön.</w:t>
      </w:r>
    </w:p>
    <w:p w14:paraId="65A19608" w14:textId="354368D9" w:rsidR="009E7942" w:rsidRDefault="009E7942" w:rsidP="00812EF4">
      <w:pPr>
        <w:pStyle w:val="Brdtext"/>
      </w:pPr>
      <w:r>
        <w:t xml:space="preserve">Stockholm den </w:t>
      </w:r>
      <w:sdt>
        <w:sdtPr>
          <w:id w:val="-1225218591"/>
          <w:placeholder>
            <w:docPart w:val="A48FDD29F8E84203A6E456813605F1AB"/>
          </w:placeholder>
          <w:dataBinding w:prefixMappings="xmlns:ns0='http://lp/documentinfo/RK' " w:xpath="/ns0:DocumentInfo[1]/ns0:BaseInfo[1]/ns0:HeaderDate[1]" w:storeItemID="{00D00442-4A0E-4C4A-BE57-F9BB36BCA60C}"/>
          <w:date w:fullDate="2018-01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97271">
            <w:t>23</w:t>
          </w:r>
          <w:r>
            <w:t xml:space="preserve"> januari 2018</w:t>
          </w:r>
        </w:sdtContent>
      </w:sdt>
    </w:p>
    <w:p w14:paraId="6BDD8A37" w14:textId="2D09EF27" w:rsidR="009E7942" w:rsidRDefault="009E7942" w:rsidP="00812EF4">
      <w:pPr>
        <w:pStyle w:val="Brdtext"/>
      </w:pPr>
    </w:p>
    <w:p w14:paraId="4A2F364C" w14:textId="35EBD023" w:rsidR="009E7942" w:rsidRPr="00DB48AB" w:rsidRDefault="009E7942" w:rsidP="00DB48AB">
      <w:pPr>
        <w:pStyle w:val="Brdtext"/>
      </w:pPr>
      <w:r>
        <w:t>Gustav Fridolin</w:t>
      </w:r>
    </w:p>
    <w:sectPr w:rsidR="009E7942" w:rsidRPr="00DB48AB" w:rsidSect="009E794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8FBE5" w14:textId="77777777" w:rsidR="009E7942" w:rsidRDefault="009E7942" w:rsidP="00A87A54">
      <w:pPr>
        <w:spacing w:after="0" w:line="240" w:lineRule="auto"/>
      </w:pPr>
      <w:r>
        <w:separator/>
      </w:r>
    </w:p>
  </w:endnote>
  <w:endnote w:type="continuationSeparator" w:id="0">
    <w:p w14:paraId="2D447887" w14:textId="77777777" w:rsidR="009E7942" w:rsidRDefault="009E794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11E4D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99A314" w14:textId="1A7717B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4427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4427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57762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86181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5CDF2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5045F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008DE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F3CE73" w14:textId="77777777" w:rsidTr="00C26068">
      <w:trPr>
        <w:trHeight w:val="227"/>
      </w:trPr>
      <w:tc>
        <w:tcPr>
          <w:tcW w:w="4074" w:type="dxa"/>
        </w:tcPr>
        <w:p w14:paraId="7999AC6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79210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43D64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FA2ED" w14:textId="77777777" w:rsidR="009E7942" w:rsidRDefault="009E7942" w:rsidP="00A87A54">
      <w:pPr>
        <w:spacing w:after="0" w:line="240" w:lineRule="auto"/>
      </w:pPr>
      <w:r>
        <w:separator/>
      </w:r>
    </w:p>
  </w:footnote>
  <w:footnote w:type="continuationSeparator" w:id="0">
    <w:p w14:paraId="1C9A4F18" w14:textId="77777777" w:rsidR="009E7942" w:rsidRDefault="009E794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7942" w14:paraId="24FEBC0F" w14:textId="77777777" w:rsidTr="00C93EBA">
      <w:trPr>
        <w:trHeight w:val="227"/>
      </w:trPr>
      <w:tc>
        <w:tcPr>
          <w:tcW w:w="5534" w:type="dxa"/>
        </w:tcPr>
        <w:p w14:paraId="35C5E4FC" w14:textId="77777777" w:rsidR="009E7942" w:rsidRPr="007D73AB" w:rsidRDefault="009E7942">
          <w:pPr>
            <w:pStyle w:val="Sidhuvud"/>
          </w:pPr>
        </w:p>
      </w:tc>
      <w:tc>
        <w:tcPr>
          <w:tcW w:w="3170" w:type="dxa"/>
          <w:vAlign w:val="bottom"/>
        </w:tcPr>
        <w:p w14:paraId="03EE71C4" w14:textId="77777777" w:rsidR="009E7942" w:rsidRPr="007D73AB" w:rsidRDefault="009E7942" w:rsidP="00340DE0">
          <w:pPr>
            <w:pStyle w:val="Sidhuvud"/>
          </w:pPr>
        </w:p>
      </w:tc>
      <w:tc>
        <w:tcPr>
          <w:tcW w:w="1134" w:type="dxa"/>
        </w:tcPr>
        <w:p w14:paraId="6D8F13FD" w14:textId="77777777" w:rsidR="009E7942" w:rsidRDefault="009E7942" w:rsidP="005A703A">
          <w:pPr>
            <w:pStyle w:val="Sidhuvud"/>
          </w:pPr>
        </w:p>
      </w:tc>
    </w:tr>
    <w:tr w:rsidR="009E7942" w14:paraId="281E9367" w14:textId="77777777" w:rsidTr="00C93EBA">
      <w:trPr>
        <w:trHeight w:val="1928"/>
      </w:trPr>
      <w:tc>
        <w:tcPr>
          <w:tcW w:w="5534" w:type="dxa"/>
        </w:tcPr>
        <w:p w14:paraId="5B815BB2" w14:textId="77777777" w:rsidR="009E7942" w:rsidRPr="00340DE0" w:rsidRDefault="009E794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A7AA1D" w14:textId="77777777" w:rsidR="009E7942" w:rsidRPr="00710A6C" w:rsidRDefault="009E7942" w:rsidP="00EE3C0F">
          <w:pPr>
            <w:pStyle w:val="Sidhuvud"/>
            <w:rPr>
              <w:b/>
            </w:rPr>
          </w:pPr>
        </w:p>
        <w:p w14:paraId="1735C3F9" w14:textId="77777777" w:rsidR="009E7942" w:rsidRDefault="009E7942" w:rsidP="00EE3C0F">
          <w:pPr>
            <w:pStyle w:val="Sidhuvud"/>
          </w:pPr>
        </w:p>
        <w:p w14:paraId="04ABEC18" w14:textId="77777777" w:rsidR="009E7942" w:rsidRDefault="009E7942" w:rsidP="00EE3C0F">
          <w:pPr>
            <w:pStyle w:val="Sidhuvud"/>
          </w:pPr>
        </w:p>
        <w:p w14:paraId="528D16E1" w14:textId="77777777" w:rsidR="009E7942" w:rsidRDefault="009E794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7D2B6467AD643379ED2BF17BF00CFCD"/>
            </w:placeholder>
            <w:dataBinding w:prefixMappings="xmlns:ns0='http://lp/documentinfo/RK' " w:xpath="/ns0:DocumentInfo[1]/ns0:BaseInfo[1]/ns0:Dnr[1]" w:storeItemID="{00D00442-4A0E-4C4A-BE57-F9BB36BCA60C}"/>
            <w:text/>
          </w:sdtPr>
          <w:sdtEndPr/>
          <w:sdtContent>
            <w:p w14:paraId="09B39E7E" w14:textId="361AAE8F" w:rsidR="009E7942" w:rsidRDefault="00B7062E" w:rsidP="00EE3C0F">
              <w:pPr>
                <w:pStyle w:val="Sidhuvud"/>
              </w:pPr>
              <w:r>
                <w:t>U2018/00155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E6132A78BE49AE905B2144CB6F634A"/>
            </w:placeholder>
            <w:showingPlcHdr/>
            <w:dataBinding w:prefixMappings="xmlns:ns0='http://lp/documentinfo/RK' " w:xpath="/ns0:DocumentInfo[1]/ns0:BaseInfo[1]/ns0:DocNumber[1]" w:storeItemID="{00D00442-4A0E-4C4A-BE57-F9BB36BCA60C}"/>
            <w:text/>
          </w:sdtPr>
          <w:sdtEndPr/>
          <w:sdtContent>
            <w:p w14:paraId="4AD3F8B4" w14:textId="77777777" w:rsidR="009E7942" w:rsidRDefault="009E794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F8DC52" w14:textId="77777777" w:rsidR="009E7942" w:rsidRDefault="009E7942" w:rsidP="00EE3C0F">
          <w:pPr>
            <w:pStyle w:val="Sidhuvud"/>
          </w:pPr>
        </w:p>
      </w:tc>
      <w:tc>
        <w:tcPr>
          <w:tcW w:w="1134" w:type="dxa"/>
        </w:tcPr>
        <w:p w14:paraId="262901D8" w14:textId="77777777" w:rsidR="009E7942" w:rsidRDefault="009E7942" w:rsidP="0094502D">
          <w:pPr>
            <w:pStyle w:val="Sidhuvud"/>
          </w:pPr>
        </w:p>
        <w:p w14:paraId="0E387CF6" w14:textId="77777777" w:rsidR="009E7942" w:rsidRPr="0094502D" w:rsidRDefault="009E7942" w:rsidP="00EC71A6">
          <w:pPr>
            <w:pStyle w:val="Sidhuvud"/>
          </w:pPr>
        </w:p>
      </w:tc>
    </w:tr>
    <w:tr w:rsidR="009E7942" w14:paraId="4D5CDAC3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926797BC2B0436FB77D6FD2E8B9E9F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809AC70" w14:textId="77777777" w:rsidR="009E7942" w:rsidRPr="009E7942" w:rsidRDefault="009E7942" w:rsidP="00E5514B">
              <w:pPr>
                <w:pStyle w:val="Sidhuvud"/>
                <w:rPr>
                  <w:b/>
                </w:rPr>
              </w:pPr>
              <w:r w:rsidRPr="009E7942">
                <w:rPr>
                  <w:b/>
                </w:rPr>
                <w:t>Utbildningsdepartementet</w:t>
              </w:r>
            </w:p>
            <w:p w14:paraId="5AB7543E" w14:textId="77777777" w:rsidR="00C37487" w:rsidRDefault="009E7942" w:rsidP="00E5514B">
              <w:pPr>
                <w:pStyle w:val="Sidhuvud"/>
              </w:pPr>
              <w:r w:rsidRPr="009E7942">
                <w:t>Utbildningsministern</w:t>
              </w:r>
            </w:p>
            <w:p w14:paraId="1F8CCB15" w14:textId="77777777" w:rsidR="00C37487" w:rsidRDefault="00C37487" w:rsidP="00E5514B">
              <w:pPr>
                <w:pStyle w:val="Sidhuvud"/>
              </w:pPr>
            </w:p>
            <w:p w14:paraId="66290C3E" w14:textId="77EEACE9" w:rsidR="00E5514B" w:rsidRDefault="00E5514B" w:rsidP="00E5514B">
              <w:pPr>
                <w:pStyle w:val="Brdtextmedram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pBdr>
                <w:rPr>
                  <w:b/>
                </w:rPr>
              </w:pPr>
            </w:p>
            <w:p w14:paraId="1A6C5877" w14:textId="64C43468" w:rsidR="00E5514B" w:rsidRDefault="00E5514B" w:rsidP="00E5514B"/>
            <w:p w14:paraId="561B5DE2" w14:textId="32C616E5" w:rsidR="00E5514B" w:rsidRDefault="00E5514B" w:rsidP="00E5514B"/>
            <w:p w14:paraId="74691638" w14:textId="77777777" w:rsidR="009E7942" w:rsidRPr="00E5514B" w:rsidRDefault="009E7942" w:rsidP="00E5514B">
              <w:pPr>
                <w:jc w:val="right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C7D28B6067497FB84BDAE0D4548E7C"/>
          </w:placeholder>
          <w:dataBinding w:prefixMappings="xmlns:ns0='http://lp/documentinfo/RK' " w:xpath="/ns0:DocumentInfo[1]/ns0:BaseInfo[1]/ns0:Recipient[1]" w:storeItemID="{00D00442-4A0E-4C4A-BE57-F9BB36BCA60C}"/>
          <w:text w:multiLine="1"/>
        </w:sdtPr>
        <w:sdtEndPr/>
        <w:sdtContent>
          <w:tc>
            <w:tcPr>
              <w:tcW w:w="3170" w:type="dxa"/>
            </w:tcPr>
            <w:p w14:paraId="4FC79245" w14:textId="77777777" w:rsidR="009E7942" w:rsidRDefault="009E794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43428D" w14:textId="77777777" w:rsidR="009E7942" w:rsidRDefault="009E7942" w:rsidP="003E6020">
          <w:pPr>
            <w:pStyle w:val="Sidhuvud"/>
          </w:pPr>
        </w:p>
      </w:tc>
    </w:tr>
  </w:tbl>
  <w:p w14:paraId="7E4145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4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14BC7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6ABE"/>
    <w:rsid w:val="00237147"/>
    <w:rsid w:val="00244275"/>
    <w:rsid w:val="00260D2D"/>
    <w:rsid w:val="00264503"/>
    <w:rsid w:val="00267113"/>
    <w:rsid w:val="00271D00"/>
    <w:rsid w:val="00275872"/>
    <w:rsid w:val="00277585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0982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049C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405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2129"/>
    <w:rsid w:val="00513E7D"/>
    <w:rsid w:val="0052127C"/>
    <w:rsid w:val="0052493B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229"/>
    <w:rsid w:val="00672F6F"/>
    <w:rsid w:val="00674C2F"/>
    <w:rsid w:val="00674C8B"/>
    <w:rsid w:val="0069523C"/>
    <w:rsid w:val="006962CA"/>
    <w:rsid w:val="006A09DA"/>
    <w:rsid w:val="006A1835"/>
    <w:rsid w:val="006A52CF"/>
    <w:rsid w:val="006B4A30"/>
    <w:rsid w:val="006B7569"/>
    <w:rsid w:val="006C28EE"/>
    <w:rsid w:val="006D2998"/>
    <w:rsid w:val="006D3188"/>
    <w:rsid w:val="006E08FC"/>
    <w:rsid w:val="006E3225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6FD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2EF4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0D9A"/>
    <w:rsid w:val="009D43F3"/>
    <w:rsid w:val="009D4E9F"/>
    <w:rsid w:val="009D5D40"/>
    <w:rsid w:val="009D6B1B"/>
    <w:rsid w:val="009E107B"/>
    <w:rsid w:val="009E18D6"/>
    <w:rsid w:val="009E7942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0B9D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062E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0A80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487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97271"/>
    <w:rsid w:val="00DA5C0D"/>
    <w:rsid w:val="00DB594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14B"/>
    <w:rsid w:val="00E55D8E"/>
    <w:rsid w:val="00E74A30"/>
    <w:rsid w:val="00E75344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1E3145"/>
  <w15:docId w15:val="{4798DEEA-DA7E-4824-8FE0-6AC32536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D2B6467AD643379ED2BF17BF00C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688E3-6D6B-412C-AE10-1930791DEDB3}"/>
      </w:docPartPr>
      <w:docPartBody>
        <w:p w:rsidR="00E071C3" w:rsidRDefault="00712FB1" w:rsidP="00712FB1">
          <w:pPr>
            <w:pStyle w:val="67D2B6467AD643379ED2BF17BF00CF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E6132A78BE49AE905B2144CB6F63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08B19-5B4C-4D14-828E-DA5FB2817BE3}"/>
      </w:docPartPr>
      <w:docPartBody>
        <w:p w:rsidR="00E071C3" w:rsidRDefault="00712FB1" w:rsidP="00712FB1">
          <w:pPr>
            <w:pStyle w:val="18E6132A78BE49AE905B2144CB6F63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26797BC2B0436FB77D6FD2E8B9E9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7C902-5119-47C0-B1D5-9D0BC4147FCF}"/>
      </w:docPartPr>
      <w:docPartBody>
        <w:p w:rsidR="00E071C3" w:rsidRDefault="00712FB1" w:rsidP="00712FB1">
          <w:pPr>
            <w:pStyle w:val="B926797BC2B0436FB77D6FD2E8B9E9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C7D28B6067497FB84BDAE0D4548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3FFF2-93DC-41B8-93D8-33A72BC35A73}"/>
      </w:docPartPr>
      <w:docPartBody>
        <w:p w:rsidR="00E071C3" w:rsidRDefault="00712FB1" w:rsidP="00712FB1">
          <w:pPr>
            <w:pStyle w:val="6BC7D28B6067497FB84BDAE0D4548E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8FDD29F8E84203A6E456813605F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B7FE5-DDAF-49B7-9F1F-90F5ECCBB81D}"/>
      </w:docPartPr>
      <w:docPartBody>
        <w:p w:rsidR="00E071C3" w:rsidRDefault="00712FB1" w:rsidP="00712FB1">
          <w:pPr>
            <w:pStyle w:val="A48FDD29F8E84203A6E456813605F1A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B1"/>
    <w:rsid w:val="00712FB1"/>
    <w:rsid w:val="00E0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EE574133004880B97F162062EA36EC">
    <w:name w:val="34EE574133004880B97F162062EA36EC"/>
    <w:rsid w:val="00712FB1"/>
  </w:style>
  <w:style w:type="character" w:styleId="Platshllartext">
    <w:name w:val="Placeholder Text"/>
    <w:basedOn w:val="Standardstycketeckensnitt"/>
    <w:uiPriority w:val="99"/>
    <w:semiHidden/>
    <w:rsid w:val="00712FB1"/>
    <w:rPr>
      <w:noProof w:val="0"/>
      <w:color w:val="808080"/>
    </w:rPr>
  </w:style>
  <w:style w:type="paragraph" w:customStyle="1" w:styleId="194EC96BF68A475FB301B011E7995B42">
    <w:name w:val="194EC96BF68A475FB301B011E7995B42"/>
    <w:rsid w:val="00712FB1"/>
  </w:style>
  <w:style w:type="paragraph" w:customStyle="1" w:styleId="C3B1DDA172574635AB82E3FCED71DB57">
    <w:name w:val="C3B1DDA172574635AB82E3FCED71DB57"/>
    <w:rsid w:val="00712FB1"/>
  </w:style>
  <w:style w:type="paragraph" w:customStyle="1" w:styleId="3F1F74C5072545E0AF44DEF80DC67EC1">
    <w:name w:val="3F1F74C5072545E0AF44DEF80DC67EC1"/>
    <w:rsid w:val="00712FB1"/>
  </w:style>
  <w:style w:type="paragraph" w:customStyle="1" w:styleId="67D2B6467AD643379ED2BF17BF00CFCD">
    <w:name w:val="67D2B6467AD643379ED2BF17BF00CFCD"/>
    <w:rsid w:val="00712FB1"/>
  </w:style>
  <w:style w:type="paragraph" w:customStyle="1" w:styleId="18E6132A78BE49AE905B2144CB6F634A">
    <w:name w:val="18E6132A78BE49AE905B2144CB6F634A"/>
    <w:rsid w:val="00712FB1"/>
  </w:style>
  <w:style w:type="paragraph" w:customStyle="1" w:styleId="536524CF88AC4974B3457977A389EE73">
    <w:name w:val="536524CF88AC4974B3457977A389EE73"/>
    <w:rsid w:val="00712FB1"/>
  </w:style>
  <w:style w:type="paragraph" w:customStyle="1" w:styleId="C10500253A1942EEAD3C4EA1865AAA54">
    <w:name w:val="C10500253A1942EEAD3C4EA1865AAA54"/>
    <w:rsid w:val="00712FB1"/>
  </w:style>
  <w:style w:type="paragraph" w:customStyle="1" w:styleId="0735B19CDFBE4ABE885B2DB61B01588B">
    <w:name w:val="0735B19CDFBE4ABE885B2DB61B01588B"/>
    <w:rsid w:val="00712FB1"/>
  </w:style>
  <w:style w:type="paragraph" w:customStyle="1" w:styleId="B926797BC2B0436FB77D6FD2E8B9E9F4">
    <w:name w:val="B926797BC2B0436FB77D6FD2E8B9E9F4"/>
    <w:rsid w:val="00712FB1"/>
  </w:style>
  <w:style w:type="paragraph" w:customStyle="1" w:styleId="6BC7D28B6067497FB84BDAE0D4548E7C">
    <w:name w:val="6BC7D28B6067497FB84BDAE0D4548E7C"/>
    <w:rsid w:val="00712FB1"/>
  </w:style>
  <w:style w:type="paragraph" w:customStyle="1" w:styleId="787A1617CDED4355B529CB6201C00952">
    <w:name w:val="787A1617CDED4355B529CB6201C00952"/>
    <w:rsid w:val="00712FB1"/>
  </w:style>
  <w:style w:type="paragraph" w:customStyle="1" w:styleId="F6DAF22F9082456EA6D0069B96D01405">
    <w:name w:val="F6DAF22F9082456EA6D0069B96D01405"/>
    <w:rsid w:val="00712FB1"/>
  </w:style>
  <w:style w:type="paragraph" w:customStyle="1" w:styleId="35BCAE97F33749D9BFB4C14555A81418">
    <w:name w:val="35BCAE97F33749D9BFB4C14555A81418"/>
    <w:rsid w:val="00712FB1"/>
  </w:style>
  <w:style w:type="paragraph" w:customStyle="1" w:styleId="DFA89264C31B47E7BF93DE9348297FA9">
    <w:name w:val="DFA89264C31B47E7BF93DE9348297FA9"/>
    <w:rsid w:val="00712FB1"/>
  </w:style>
  <w:style w:type="paragraph" w:customStyle="1" w:styleId="CE4B51A72F4046999DA51F8DC78BEABF">
    <w:name w:val="CE4B51A72F4046999DA51F8DC78BEABF"/>
    <w:rsid w:val="00712FB1"/>
  </w:style>
  <w:style w:type="paragraph" w:customStyle="1" w:styleId="A48FDD29F8E84203A6E456813605F1AB">
    <w:name w:val="A48FDD29F8E84203A6E456813605F1AB"/>
    <w:rsid w:val="00712FB1"/>
  </w:style>
  <w:style w:type="paragraph" w:customStyle="1" w:styleId="16562AF1559F48F1B754FBA4D0815662">
    <w:name w:val="16562AF1559F48F1B754FBA4D0815662"/>
    <w:rsid w:val="00712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1-23T00:00:00</HeaderDate>
    <Office/>
    <Dnr>U2018/00155/S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28BFCD2BBDA8442BA7BAEC52FC55C47" ma:contentTypeVersion="10" ma:contentTypeDescription="Skapa ett nytt dokument." ma:contentTypeScope="" ma:versionID="e3a2970f1e46bb09d0968e103e38a070">
  <xsd:schema xmlns:xsd="http://www.w3.org/2001/XMLSchema" xmlns:xs="http://www.w3.org/2001/XMLSchema" xmlns:p="http://schemas.microsoft.com/office/2006/metadata/properties" xmlns:ns2="cce28019-86c4-43eb-9d2c-17951d3a857e" xmlns:ns3="459b46bd-02bf-4b24-a233-3a655a3c0f91" targetNamespace="http://schemas.microsoft.com/office/2006/metadata/properties" ma:root="true" ma:fieldsID="ed43290f7e9556ad73e922ac0c2bf592" ns2:_="" ns3:_="">
    <xsd:import namespace="cce28019-86c4-43eb-9d2c-17951d3a857e"/>
    <xsd:import namespace="459b46bd-02bf-4b24-a233-3a655a3c0f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9c77dc81-6da9-44b5-95d0-346a4f2f3076}" ma:internalName="TaxCatchAll" ma:showField="CatchAllData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c77dc81-6da9-44b5-95d0-346a4f2f3076}" ma:internalName="TaxCatchAllLabel" ma:readOnly="true" ma:showField="CatchAllDataLabel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46bd-02bf-4b24-a233-3a655a3c0f9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a3d154-7445-4d96-a104-1d710e2eefc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FF39-627F-4C5C-8BA9-79BBA442D530}"/>
</file>

<file path=customXml/itemProps2.xml><?xml version="1.0" encoding="utf-8"?>
<ds:datastoreItem xmlns:ds="http://schemas.openxmlformats.org/officeDocument/2006/customXml" ds:itemID="{ED806E41-289E-4513-AE96-EEB74BB96DB0}"/>
</file>

<file path=customXml/itemProps3.xml><?xml version="1.0" encoding="utf-8"?>
<ds:datastoreItem xmlns:ds="http://schemas.openxmlformats.org/officeDocument/2006/customXml" ds:itemID="{00D00442-4A0E-4C4A-BE57-F9BB36BCA60C}"/>
</file>

<file path=customXml/itemProps4.xml><?xml version="1.0" encoding="utf-8"?>
<ds:datastoreItem xmlns:ds="http://schemas.openxmlformats.org/officeDocument/2006/customXml" ds:itemID="{05BA3B63-EA6E-44C0-A2D5-9F7F6D4EA826}"/>
</file>

<file path=customXml/itemProps5.xml><?xml version="1.0" encoding="utf-8"?>
<ds:datastoreItem xmlns:ds="http://schemas.openxmlformats.org/officeDocument/2006/customXml" ds:itemID="{3BEA247B-EDD1-4F10-9AAF-C756A9C67452}"/>
</file>

<file path=customXml/itemProps6.xml><?xml version="1.0" encoding="utf-8"?>
<ds:datastoreItem xmlns:ds="http://schemas.openxmlformats.org/officeDocument/2006/customXml" ds:itemID="{97C8B2E4-A0BF-414F-9859-CB5EE6C74E6D}"/>
</file>

<file path=customXml/itemProps7.xml><?xml version="1.0" encoding="utf-8"?>
<ds:datastoreItem xmlns:ds="http://schemas.openxmlformats.org/officeDocument/2006/customXml" ds:itemID="{B07DE781-A28B-49DB-97E1-AACD38590266}"/>
</file>

<file path=customXml/itemProps8.xml><?xml version="1.0" encoding="utf-8"?>
<ds:datastoreItem xmlns:ds="http://schemas.openxmlformats.org/officeDocument/2006/customXml" ds:itemID="{3B6D0CA5-042D-46FA-B196-2D6B6E91C2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92</Words>
  <Characters>3174</Characters>
  <Application>Microsoft Office Word</Application>
  <DocSecurity>0</DocSecurity>
  <Lines>93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Wester</dc:creator>
  <cp:keywords/>
  <dc:description/>
  <cp:lastModifiedBy>Hugo Wester</cp:lastModifiedBy>
  <cp:revision>4</cp:revision>
  <cp:lastPrinted>2018-01-22T16:09:00Z</cp:lastPrinted>
  <dcterms:created xsi:type="dcterms:W3CDTF">2018-01-22T16:11:00Z</dcterms:created>
  <dcterms:modified xsi:type="dcterms:W3CDTF">2018-01-22T16:1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62b4bb12-881d-4562-bc92-c06be00d3c2b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